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6E0331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6E0331" w:rsidRPr="008670EA" w:rsidRDefault="006E0331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0331" w:rsidRPr="008670EA" w:rsidRDefault="006E033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6E0331" w:rsidRPr="008670EA" w:rsidRDefault="006E0331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0331" w:rsidRPr="008670EA" w:rsidRDefault="006E033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6E0331" w:rsidRPr="008670EA" w:rsidRDefault="006E0331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0331" w:rsidRPr="008670EA" w:rsidRDefault="006E033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6E0331" w:rsidRPr="008670EA" w:rsidRDefault="006E0331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0331" w:rsidRPr="008670EA" w:rsidRDefault="006E033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6E0331" w:rsidRPr="008670EA" w:rsidRDefault="006E0331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0331" w:rsidRPr="008670EA" w:rsidRDefault="006E033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0331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6E0331" w:rsidRPr="008670EA" w:rsidRDefault="006E0331" w:rsidP="006B59F7">
            <w:pPr>
              <w:jc w:val="center"/>
            </w:pPr>
          </w:p>
        </w:tc>
        <w:tc>
          <w:tcPr>
            <w:tcW w:w="2182" w:type="dxa"/>
          </w:tcPr>
          <w:p w:rsidR="006E0331" w:rsidRPr="008670EA" w:rsidRDefault="006E0331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6E0331" w:rsidRPr="008670EA" w:rsidRDefault="006E0331" w:rsidP="006B59F7">
            <w:pPr>
              <w:jc w:val="center"/>
            </w:pPr>
          </w:p>
        </w:tc>
        <w:tc>
          <w:tcPr>
            <w:tcW w:w="2183" w:type="dxa"/>
          </w:tcPr>
          <w:p w:rsidR="006E0331" w:rsidRPr="008670EA" w:rsidRDefault="006E0331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6E0331" w:rsidRPr="008670EA" w:rsidRDefault="006E0331" w:rsidP="006B59F7">
            <w:pPr>
              <w:jc w:val="center"/>
            </w:pPr>
          </w:p>
        </w:tc>
      </w:tr>
      <w:tr w:rsidR="0064787F" w:rsidTr="0064787F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64787F" w:rsidRDefault="00613E4C" w:rsidP="0064787F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787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4787F" w:rsidRPr="00D45901">
              <w:t xml:space="preserve"> Sınavın çalıştığım şantiyede/fabrikada yapılmasını istiyorum. (*)</w:t>
            </w:r>
          </w:p>
        </w:tc>
      </w:tr>
    </w:tbl>
    <w:p w:rsidR="0064787F" w:rsidRDefault="0064787F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64787F" w:rsidTr="00FA191F">
        <w:trPr>
          <w:trHeight w:val="284"/>
        </w:trPr>
        <w:tc>
          <w:tcPr>
            <w:tcW w:w="8789" w:type="dxa"/>
          </w:tcPr>
          <w:p w:rsidR="0064787F" w:rsidRPr="008A0684" w:rsidRDefault="0064787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Tr="00FA191F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64787F" w:rsidRPr="008A0684" w:rsidRDefault="0064787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930489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E0331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6E0331" w:rsidRDefault="006E0331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6E0331" w:rsidRDefault="006E0331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6E0331" w:rsidRPr="00CE6D45" w:rsidRDefault="006E0331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64787F" w:rsidRDefault="0064787F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4787F" w:rsidRDefault="0064787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4787F" w:rsidRPr="00E34EAD" w:rsidRDefault="0064787F" w:rsidP="006478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6E0331" w:rsidRPr="00BD74E9" w:rsidRDefault="00613E4C" w:rsidP="006E03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188479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787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4787F" w:rsidRPr="00D45901">
              <w:t xml:space="preserve"> </w:t>
            </w:r>
            <w:r w:rsidR="006E0331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6E0331" w:rsidRPr="00BD74E9">
              <w:rPr>
                <w:b/>
                <w:sz w:val="22"/>
                <w:szCs w:val="22"/>
              </w:rPr>
              <w:t xml:space="preserve"> yanlış veya eksik </w:t>
            </w:r>
            <w:r w:rsidR="006E0331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6E0331" w:rsidRPr="00BD74E9" w:rsidRDefault="00613E4C" w:rsidP="006E03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6559467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787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4787F" w:rsidRPr="00D45901">
              <w:t xml:space="preserve"> </w:t>
            </w:r>
            <w:r w:rsidR="006E0331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6E0331" w:rsidRPr="00BD74E9" w:rsidRDefault="00613E4C" w:rsidP="006E03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620875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787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4787F" w:rsidRPr="00D45901">
              <w:t xml:space="preserve"> </w:t>
            </w:r>
            <w:r w:rsidR="006E0331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6E0331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6E0331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D13354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OMOTİV MEKANİKÇİSİ</w:t>
            </w:r>
            <w:r w:rsidR="005A32EF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5151CF">
              <w:rPr>
                <w:b/>
                <w:sz w:val="22"/>
              </w:rPr>
              <w:t>4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2</w:t>
            </w:r>
            <w:r w:rsidR="005151CF"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-</w:t>
            </w:r>
            <w:r w:rsidR="005151CF">
              <w:rPr>
                <w:b/>
                <w:sz w:val="22"/>
              </w:rPr>
              <w:t>4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64787F" w:rsidRPr="009A569F" w:rsidTr="00D13354">
        <w:trPr>
          <w:trHeight w:val="284"/>
        </w:trPr>
        <w:tc>
          <w:tcPr>
            <w:tcW w:w="6613" w:type="dxa"/>
            <w:vAlign w:val="center"/>
          </w:tcPr>
          <w:p w:rsidR="0064787F" w:rsidRPr="009A569F" w:rsidRDefault="0064787F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D13354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Pr="009A569F" w:rsidRDefault="0064787F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9547110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D13354">
        <w:trPr>
          <w:trHeight w:val="284"/>
        </w:trPr>
        <w:tc>
          <w:tcPr>
            <w:tcW w:w="6613" w:type="dxa"/>
            <w:vAlign w:val="center"/>
          </w:tcPr>
          <w:p w:rsidR="0064787F" w:rsidRPr="009A569F" w:rsidRDefault="0064787F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D13354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Pr="009A569F" w:rsidRDefault="0064787F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300892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D13354">
        <w:trPr>
          <w:trHeight w:val="284"/>
        </w:trPr>
        <w:tc>
          <w:tcPr>
            <w:tcW w:w="6613" w:type="dxa"/>
            <w:vAlign w:val="center"/>
          </w:tcPr>
          <w:p w:rsidR="0064787F" w:rsidRPr="004070A6" w:rsidRDefault="0064787F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D13354">
              <w:rPr>
                <w:szCs w:val="20"/>
              </w:rPr>
              <w:t>İşin ve Gereçlerin Düzenlenmesi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Pr="009A569F" w:rsidRDefault="0064787F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33576417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D13354">
        <w:trPr>
          <w:trHeight w:val="284"/>
        </w:trPr>
        <w:tc>
          <w:tcPr>
            <w:tcW w:w="6613" w:type="dxa"/>
            <w:vAlign w:val="center"/>
          </w:tcPr>
          <w:p w:rsidR="0064787F" w:rsidRPr="004070A6" w:rsidRDefault="0064787F" w:rsidP="005A32EF">
            <w:pPr>
              <w:rPr>
                <w:szCs w:val="20"/>
              </w:rPr>
            </w:pPr>
            <w:r>
              <w:rPr>
                <w:szCs w:val="20"/>
              </w:rPr>
              <w:t>A4:</w:t>
            </w:r>
            <w:r w:rsidRPr="009F6950">
              <w:rPr>
                <w:szCs w:val="20"/>
              </w:rPr>
              <w:t xml:space="preserve"> </w:t>
            </w:r>
            <w:r w:rsidRPr="00D13354">
              <w:rPr>
                <w:szCs w:val="20"/>
              </w:rPr>
              <w:t>Son Kontrol ve Raporlama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Pr="009A569F" w:rsidRDefault="0064787F" w:rsidP="00D13354">
            <w:pPr>
              <w:jc w:val="center"/>
              <w:rPr>
                <w:szCs w:val="20"/>
              </w:rPr>
            </w:pPr>
            <w:r w:rsidRPr="00D13354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186895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64787F" w:rsidRDefault="0064787F" w:rsidP="005A32EF">
            <w:pPr>
              <w:rPr>
                <w:szCs w:val="20"/>
              </w:rPr>
            </w:pPr>
            <w:r>
              <w:rPr>
                <w:szCs w:val="20"/>
              </w:rPr>
              <w:t>B1:</w:t>
            </w:r>
            <w:r w:rsidRPr="00D13354">
              <w:rPr>
                <w:szCs w:val="20"/>
              </w:rPr>
              <w:t xml:space="preserve"> Periyodik Bakım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Pr="009A569F" w:rsidRDefault="0064787F" w:rsidP="00934A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6763126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64787F" w:rsidRDefault="0064787F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4787F" w:rsidRPr="00DA5937" w:rsidRDefault="0064787F" w:rsidP="00D13354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20483513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64787F" w:rsidRDefault="0064787F" w:rsidP="005A32EF">
            <w:pPr>
              <w:rPr>
                <w:szCs w:val="20"/>
              </w:rPr>
            </w:pPr>
            <w:r>
              <w:rPr>
                <w:szCs w:val="20"/>
              </w:rPr>
              <w:t>B2:</w:t>
            </w:r>
            <w:r w:rsidRPr="00D13354">
              <w:rPr>
                <w:szCs w:val="20"/>
              </w:rPr>
              <w:t xml:space="preserve"> Arıza Tespiti ve Onarım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9545549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64787F" w:rsidRDefault="0064787F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4787F" w:rsidRPr="00DA5937" w:rsidRDefault="0064787F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8154191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64787F" w:rsidRDefault="0064787F" w:rsidP="005151CF">
            <w:pPr>
              <w:rPr>
                <w:szCs w:val="20"/>
              </w:rPr>
            </w:pPr>
            <w:r>
              <w:rPr>
                <w:szCs w:val="20"/>
              </w:rPr>
              <w:t>B3:</w:t>
            </w:r>
            <w:r w:rsidRPr="00D13354">
              <w:rPr>
                <w:szCs w:val="20"/>
              </w:rPr>
              <w:t xml:space="preserve"> </w:t>
            </w:r>
            <w:r>
              <w:rPr>
                <w:szCs w:val="20"/>
              </w:rPr>
              <w:t>Yol Testi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3013874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64787F" w:rsidRDefault="0064787F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4787F" w:rsidRPr="00DA5937" w:rsidRDefault="0064787F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024950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64787F" w:rsidRDefault="0064787F" w:rsidP="005A32EF">
            <w:pPr>
              <w:rPr>
                <w:szCs w:val="20"/>
              </w:rPr>
            </w:pPr>
            <w:r>
              <w:rPr>
                <w:szCs w:val="20"/>
              </w:rPr>
              <w:t>B4:</w:t>
            </w:r>
            <w:r w:rsidRPr="00D13354">
              <w:rPr>
                <w:szCs w:val="20"/>
              </w:rPr>
              <w:t xml:space="preserve"> Eğitim ve Geliştirme</w:t>
            </w:r>
          </w:p>
        </w:tc>
        <w:tc>
          <w:tcPr>
            <w:tcW w:w="1751" w:type="dxa"/>
            <w:vAlign w:val="center"/>
          </w:tcPr>
          <w:p w:rsidR="0064787F" w:rsidRPr="009A569F" w:rsidRDefault="0064787F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8750318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64787F" w:rsidRDefault="0064787F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4787F" w:rsidRPr="00DA5937" w:rsidRDefault="0064787F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4787F" w:rsidRDefault="0064787F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6398465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F32DD9" w:rsidRDefault="00D13354" w:rsidP="004C526D">
            <w:pPr>
              <w:pStyle w:val="ListeParagraf"/>
              <w:numPr>
                <w:ilvl w:val="0"/>
                <w:numId w:val="19"/>
              </w:numPr>
              <w:jc w:val="left"/>
            </w:pPr>
            <w:r>
              <w:t>Otomotiv mekanikçisi</w:t>
            </w:r>
            <w:r w:rsidR="004C568F" w:rsidRPr="004C568F">
              <w:t xml:space="preserve">; </w:t>
            </w:r>
            <w:r w:rsidR="004C526D" w:rsidRPr="004C526D">
              <w:t>Alternatif I ve II için</w:t>
            </w:r>
            <w:r w:rsidR="004C526D">
              <w:t xml:space="preserve"> </w:t>
            </w:r>
            <w:r>
              <w:t xml:space="preserve">B sınıfı </w:t>
            </w:r>
            <w:r w:rsidR="004C526D" w:rsidRPr="004C526D">
              <w:t>veya üzeri sürücü belgesi gereklidir.</w:t>
            </w:r>
          </w:p>
          <w:p w:rsidR="005151CF" w:rsidRDefault="005151CF" w:rsidP="005151CF">
            <w:pPr>
              <w:pStyle w:val="ListeParagraf"/>
              <w:numPr>
                <w:ilvl w:val="0"/>
                <w:numId w:val="19"/>
              </w:numPr>
              <w:jc w:val="left"/>
            </w:pPr>
            <w:r w:rsidRPr="005151CF">
              <w:t>Aday aşağıdaki birim alternatiflerinden birini göre başvurusunu yapar.</w:t>
            </w:r>
          </w:p>
          <w:p w:rsidR="005151CF" w:rsidRDefault="005151CF" w:rsidP="005151CF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. Alternatif: A1, A2, A3, A4, B1, B2, B3, B4</w:t>
            </w:r>
          </w:p>
          <w:p w:rsidR="005151CF" w:rsidRDefault="005151CF" w:rsidP="005151CF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. Alternatif: A1, A2, A3, A4, B1, B2, B3</w:t>
            </w:r>
          </w:p>
          <w:p w:rsidR="005151CF" w:rsidRDefault="005151CF" w:rsidP="005151CF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I. Alternatif: A1, A2, A3, A4, B1, B2</w:t>
            </w:r>
          </w:p>
          <w:p w:rsidR="002E0C72" w:rsidRPr="002E0C72" w:rsidRDefault="002E0C72" w:rsidP="006E0331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9F6950" w:rsidRPr="009F6950" w:rsidRDefault="005A1F3D" w:rsidP="005151CF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  <w:r w:rsidR="005151CF">
              <w:t xml:space="preserve"> </w:t>
            </w:r>
            <w:r w:rsidR="005151CF" w:rsidRPr="005151CF">
              <w:rPr>
                <w:color w:val="auto"/>
                <w:szCs w:val="20"/>
              </w:rPr>
              <w:t>Seçilen alternatifin seçmeli birim sınavlarından başarılı olunması gerekir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6E0331" w:rsidTr="006B59F7">
        <w:tc>
          <w:tcPr>
            <w:tcW w:w="10804" w:type="dxa"/>
            <w:gridSpan w:val="2"/>
          </w:tcPr>
          <w:p w:rsidR="006E0331" w:rsidRPr="00B44809" w:rsidRDefault="006E0331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6E0331" w:rsidTr="006B59F7">
        <w:tc>
          <w:tcPr>
            <w:tcW w:w="10804" w:type="dxa"/>
            <w:gridSpan w:val="2"/>
          </w:tcPr>
          <w:p w:rsidR="006E0331" w:rsidRPr="001B7F22" w:rsidRDefault="006E033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64787F" w:rsidTr="00D00C6F">
        <w:trPr>
          <w:trHeight w:val="284"/>
        </w:trPr>
        <w:tc>
          <w:tcPr>
            <w:tcW w:w="9639" w:type="dxa"/>
          </w:tcPr>
          <w:p w:rsidR="0064787F" w:rsidRPr="001B7F22" w:rsidRDefault="0064787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85932713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Tr="00D00C6F">
        <w:trPr>
          <w:trHeight w:val="284"/>
        </w:trPr>
        <w:tc>
          <w:tcPr>
            <w:tcW w:w="9639" w:type="dxa"/>
          </w:tcPr>
          <w:p w:rsidR="0064787F" w:rsidRPr="001B7F22" w:rsidRDefault="0064787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973124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4787F" w:rsidTr="00D00C6F">
        <w:trPr>
          <w:trHeight w:val="284"/>
        </w:trPr>
        <w:tc>
          <w:tcPr>
            <w:tcW w:w="9639" w:type="dxa"/>
          </w:tcPr>
          <w:p w:rsidR="0064787F" w:rsidRPr="001B7F22" w:rsidRDefault="0064787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0708598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4787F" w:rsidRPr="008402AA" w:rsidRDefault="0064787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bookmarkStart w:id="0" w:name="_GoBack"/>
      <w:bookmarkEnd w:id="0"/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B68E9" w:rsidRPr="00AB68E9" w:rsidRDefault="00AB68E9" w:rsidP="00AB68E9">
      <w:pPr>
        <w:pStyle w:val="ListeParagraf"/>
        <w:numPr>
          <w:ilvl w:val="0"/>
          <w:numId w:val="16"/>
        </w:numPr>
        <w:rPr>
          <w:szCs w:val="20"/>
        </w:rPr>
      </w:pPr>
      <w:r w:rsidRPr="00AB68E9">
        <w:rPr>
          <w:szCs w:val="20"/>
        </w:rPr>
        <w:t>İmzalı Belge, Marka ve Logo Kullanım Sözleşmesi</w:t>
      </w:r>
    </w:p>
    <w:p w:rsidR="006E0331" w:rsidRDefault="006E0331" w:rsidP="006E0331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6E0331" w:rsidRPr="00D85BB7" w:rsidRDefault="006E0331" w:rsidP="006E0331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6E0331" w:rsidRPr="00D85BB7" w:rsidRDefault="006E0331" w:rsidP="006E033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6E0331" w:rsidRDefault="006E0331" w:rsidP="006E0331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6E0331" w:rsidRPr="00D85BB7" w:rsidRDefault="006E0331" w:rsidP="006E033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6E0331" w:rsidRPr="00D85BB7" w:rsidRDefault="006E0331" w:rsidP="006E033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6E0331" w:rsidRDefault="006E0331" w:rsidP="006E033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6E0331" w:rsidRPr="00005CA7" w:rsidRDefault="006E0331" w:rsidP="006E033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6E0331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6E0331" w:rsidRDefault="006E0331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6E0331" w:rsidRPr="003721A8" w:rsidRDefault="006E0331" w:rsidP="006B59F7">
            <w:pPr>
              <w:rPr>
                <w:b/>
                <w:sz w:val="22"/>
                <w:szCs w:val="22"/>
              </w:rPr>
            </w:pP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6E0331" w:rsidRPr="00D85BB7" w:rsidRDefault="006E033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6E0331" w:rsidRPr="003721A8" w:rsidRDefault="006E0331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6E0331" w:rsidRDefault="006E0331" w:rsidP="006E0331"/>
    <w:p w:rsidR="006E0331" w:rsidRPr="004A1023" w:rsidRDefault="006E0331" w:rsidP="006E033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6E0331" w:rsidRPr="004A1023" w:rsidRDefault="006E0331" w:rsidP="006E033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6E0331" w:rsidRPr="004A1023" w:rsidRDefault="006E0331" w:rsidP="006E033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221620" w:rsidRDefault="00221620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4C526D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6E0331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4C526D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6E0331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>/ İmza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</w:t>
      </w:r>
    </w:p>
    <w:p w:rsidR="005151CF" w:rsidRDefault="005151CF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613E4C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Pr="00137B80" w:rsidRDefault="006E033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0331" w:rsidRPr="00652C4C" w:rsidRDefault="006E033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Pr="00652C4C" w:rsidRDefault="006E0331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4C526D" w:rsidRPr="004C526D">
                    <w:rPr>
                      <w:szCs w:val="20"/>
                    </w:rPr>
                    <w:t>varsa ilgili belge/rapor</w:t>
                  </w: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331" w:rsidRPr="00505D8E" w:rsidRDefault="006E0331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6E0331" w:rsidTr="006E0331">
              <w:trPr>
                <w:trHeight w:val="248"/>
              </w:trPr>
              <w:tc>
                <w:tcPr>
                  <w:tcW w:w="251" w:type="dxa"/>
                </w:tcPr>
                <w:p w:rsidR="006E0331" w:rsidRDefault="006E033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E0331" w:rsidRPr="00505D8E" w:rsidRDefault="006E0331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4C7AD3" wp14:editId="4E10DE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45D223" wp14:editId="299B7BF5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613E4C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EF2791" wp14:editId="0DCDBD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DA20E5" wp14:editId="532CB91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DF2D337" wp14:editId="479DE09D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D13354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D13354">
            <w:rPr>
              <w:b/>
              <w:sz w:val="28"/>
              <w:szCs w:val="28"/>
            </w:rPr>
            <w:t>2</w:t>
          </w:r>
          <w:r w:rsidR="005151CF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-</w:t>
          </w:r>
          <w:r w:rsidR="005151CF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D13354">
            <w:rPr>
              <w:b/>
              <w:sz w:val="28"/>
              <w:szCs w:val="28"/>
            </w:rPr>
            <w:t>OTOMOTİV MEKANİKÇİSİ</w:t>
          </w:r>
          <w:r w:rsidR="004C526D">
            <w:rPr>
              <w:b/>
              <w:sz w:val="28"/>
              <w:szCs w:val="28"/>
            </w:rPr>
            <w:t xml:space="preserve"> (Rev.03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5151CF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D13354">
            <w:rPr>
              <w:b/>
              <w:color w:val="auto"/>
              <w:szCs w:val="20"/>
            </w:rPr>
            <w:t>3</w:t>
          </w:r>
          <w:r w:rsidR="005151CF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13E4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613E4C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4C526D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4C526D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2C032F"/>
    <w:multiLevelType w:val="hybridMultilevel"/>
    <w:tmpl w:val="7EAC0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2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2"/>
  </w:num>
  <w:num w:numId="6">
    <w:abstractNumId w:val="5"/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23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6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8"/>
  </w:num>
  <w:num w:numId="23">
    <w:abstractNumId w:val="1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5222A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55C3A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526D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1CF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13E4C"/>
    <w:rsid w:val="0062409D"/>
    <w:rsid w:val="0063698B"/>
    <w:rsid w:val="00644DD1"/>
    <w:rsid w:val="0064787F"/>
    <w:rsid w:val="006575B8"/>
    <w:rsid w:val="006621DE"/>
    <w:rsid w:val="00662CF3"/>
    <w:rsid w:val="00677392"/>
    <w:rsid w:val="00686413"/>
    <w:rsid w:val="00687658"/>
    <w:rsid w:val="00696E38"/>
    <w:rsid w:val="00697713"/>
    <w:rsid w:val="006A79E1"/>
    <w:rsid w:val="006B7A04"/>
    <w:rsid w:val="006E033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0D5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3B7C"/>
    <w:rsid w:val="009B4BE5"/>
    <w:rsid w:val="009F6950"/>
    <w:rsid w:val="00A014FF"/>
    <w:rsid w:val="00A2372D"/>
    <w:rsid w:val="00A46117"/>
    <w:rsid w:val="00A463F8"/>
    <w:rsid w:val="00A74CC3"/>
    <w:rsid w:val="00A758CB"/>
    <w:rsid w:val="00A9624F"/>
    <w:rsid w:val="00AB68E9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56259"/>
    <w:rsid w:val="00C736F5"/>
    <w:rsid w:val="00C74E91"/>
    <w:rsid w:val="00CA0AF2"/>
    <w:rsid w:val="00CB2AF4"/>
    <w:rsid w:val="00CE6D45"/>
    <w:rsid w:val="00CF3E7F"/>
    <w:rsid w:val="00D13354"/>
    <w:rsid w:val="00D27E2A"/>
    <w:rsid w:val="00D378D8"/>
    <w:rsid w:val="00D64EA4"/>
    <w:rsid w:val="00D70328"/>
    <w:rsid w:val="00D92D7A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0FAB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2228-14B6-4CDC-81A4-FEED24B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1</cp:revision>
  <cp:lastPrinted>2018-07-12T07:03:00Z</cp:lastPrinted>
  <dcterms:created xsi:type="dcterms:W3CDTF">2016-09-08T07:07:00Z</dcterms:created>
  <dcterms:modified xsi:type="dcterms:W3CDTF">2018-07-14T14:30:00Z</dcterms:modified>
</cp:coreProperties>
</file>